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97" w:rsidRDefault="00B313F2">
      <w:pPr>
        <w:rPr>
          <w:rFonts w:ascii="Candara" w:hAnsi="Candara"/>
          <w:sz w:val="24"/>
          <w:szCs w:val="24"/>
        </w:rPr>
      </w:pPr>
    </w:p>
    <w:p w:rsidR="00E36497" w:rsidRDefault="00E364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ngular.Js</w:t>
      </w:r>
    </w:p>
    <w:p w:rsidR="00E36497" w:rsidRDefault="00E364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odule</w:t>
      </w:r>
    </w:p>
    <w:p w:rsidR="00E36497" w:rsidRDefault="00E364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roller</w:t>
      </w:r>
    </w:p>
    <w:p w:rsidR="00E36497" w:rsidRDefault="00E364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un</w:t>
      </w:r>
    </w:p>
    <w:p w:rsidR="00E36497" w:rsidRDefault="00E364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fig</w:t>
      </w:r>
    </w:p>
    <w:p w:rsidR="00E36497" w:rsidRDefault="00E364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rvices</w:t>
      </w:r>
      <w:r w:rsidR="00ED07A1">
        <w:rPr>
          <w:rFonts w:ascii="Candara" w:hAnsi="Candara"/>
          <w:sz w:val="24"/>
          <w:szCs w:val="24"/>
        </w:rPr>
        <w:t xml:space="preserve"> </w:t>
      </w:r>
    </w:p>
    <w:p w:rsidR="00ED07A1" w:rsidRDefault="006B181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rectives (Directory a reusable component)</w:t>
      </w:r>
    </w:p>
    <w:p w:rsidR="00F90BDC" w:rsidRDefault="00F90BDC">
      <w:pPr>
        <w:rPr>
          <w:rFonts w:ascii="Candara" w:hAnsi="Candara"/>
          <w:sz w:val="24"/>
          <w:szCs w:val="24"/>
        </w:rPr>
      </w:pPr>
    </w:p>
    <w:p w:rsidR="00A778A3" w:rsidRDefault="006B181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BD0E" wp14:editId="342D6CB9">
                <wp:simplePos x="0" y="0"/>
                <wp:positionH relativeFrom="column">
                  <wp:posOffset>-561975</wp:posOffset>
                </wp:positionH>
                <wp:positionV relativeFrom="paragraph">
                  <wp:posOffset>327025</wp:posOffset>
                </wp:positionV>
                <wp:extent cx="1028700" cy="62865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ightArrow">
                          <a:avLst>
                            <a:gd name="adj1" fmla="val 39830"/>
                            <a:gd name="adj2" fmla="val 398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9AE" w:rsidRDefault="000E19AE" w:rsidP="000E19AE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CBD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44.25pt;margin-top:25.75pt;width:8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" adj="16342,6498" fillcolor="#5b9bd5 [3204]" strokecolor="#1f4d78 [1604]" strokeweight="1pt">
                <v:textbox>
                  <w:txbxContent>
                    <w:p w:rsidR="000E19AE" w:rsidRDefault="000E19AE" w:rsidP="000E19AE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A778A3">
        <w:rPr>
          <w:rFonts w:ascii="Candara" w:hAnsi="Candara"/>
          <w:sz w:val="24"/>
          <w:szCs w:val="24"/>
        </w:rPr>
        <w:t>Angular Lifecycle</w:t>
      </w:r>
    </w:p>
    <w:p w:rsidR="008F65A9" w:rsidRDefault="00F8438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F51EA" wp14:editId="2956207A">
                <wp:simplePos x="0" y="0"/>
                <wp:positionH relativeFrom="margin">
                  <wp:posOffset>2162175</wp:posOffset>
                </wp:positionH>
                <wp:positionV relativeFrom="paragraph">
                  <wp:posOffset>43180</wp:posOffset>
                </wp:positionV>
                <wp:extent cx="828675" cy="59055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90550"/>
                        </a:xfrm>
                        <a:prstGeom prst="rightArrow">
                          <a:avLst>
                            <a:gd name="adj1" fmla="val 50000"/>
                            <a:gd name="adj2" fmla="val 38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512" w:rsidRDefault="002C2512" w:rsidP="002C251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onfig</w:t>
                            </w:r>
                          </w:p>
                          <w:p w:rsidR="002C2512" w:rsidRDefault="002C2512" w:rsidP="000E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51EA" id="Right Arrow 5" o:spid="_x0000_s1027" type="#_x0000_t13" style="position:absolute;margin-left:170.25pt;margin-top:3.4pt;width:6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" adj="15641" fillcolor="#5b9bd5 [3204]" strokecolor="#1f4d78 [1604]" strokeweight="1pt">
                <v:textbox>
                  <w:txbxContent>
                    <w:p w:rsidR="002C2512" w:rsidRDefault="002C2512" w:rsidP="002C251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Config</w:t>
                      </w:r>
                    </w:p>
                    <w:p w:rsidR="002C2512" w:rsidRDefault="002C2512" w:rsidP="000E19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294FD" wp14:editId="463A7551">
                <wp:simplePos x="0" y="0"/>
                <wp:positionH relativeFrom="margin">
                  <wp:posOffset>1504950</wp:posOffset>
                </wp:positionH>
                <wp:positionV relativeFrom="paragraph">
                  <wp:posOffset>52705</wp:posOffset>
                </wp:positionV>
                <wp:extent cx="571500" cy="590550"/>
                <wp:effectExtent l="0" t="38100" r="38100" b="571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0550"/>
                        </a:xfrm>
                        <a:prstGeom prst="rightArrow">
                          <a:avLst>
                            <a:gd name="adj1" fmla="val 50000"/>
                            <a:gd name="adj2" fmla="val 354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512" w:rsidRDefault="002C2512" w:rsidP="002C251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Run</w:t>
                            </w:r>
                          </w:p>
                          <w:p w:rsidR="000E19AE" w:rsidRDefault="000E19AE" w:rsidP="000E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94FD" id="Right Arrow 4" o:spid="_x0000_s1028" type="#_x0000_t13" style="position:absolute;margin-left:118.5pt;margin-top:4.15pt;width:4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" adj="13935" fillcolor="#5b9bd5 [3204]" strokecolor="#1f4d78 [1604]" strokeweight="1pt">
                <v:textbox>
                  <w:txbxContent>
                    <w:p w:rsidR="002C2512" w:rsidRDefault="002C2512" w:rsidP="002C251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Run</w:t>
                      </w:r>
                    </w:p>
                    <w:p w:rsidR="000E19AE" w:rsidRDefault="000E19AE" w:rsidP="000E19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812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DE688" wp14:editId="33E1B5B1">
                <wp:simplePos x="0" y="0"/>
                <wp:positionH relativeFrom="column">
                  <wp:posOffset>533400</wp:posOffset>
                </wp:positionH>
                <wp:positionV relativeFrom="paragraph">
                  <wp:posOffset>62230</wp:posOffset>
                </wp:positionV>
                <wp:extent cx="914400" cy="561975"/>
                <wp:effectExtent l="0" t="38100" r="38100" b="6667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ightArrow">
                          <a:avLst>
                            <a:gd name="adj1" fmla="val 50000"/>
                            <a:gd name="adj2" fmla="val 364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512" w:rsidRDefault="002C2512" w:rsidP="002C251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unching</w:t>
                            </w:r>
                          </w:p>
                          <w:p w:rsidR="000E19AE" w:rsidRDefault="000E19AE" w:rsidP="000E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E688" id="Right Arrow 3" o:spid="_x0000_s1029" type="#_x0000_t13" style="position:absolute;margin-left:42pt;margin-top:4.9pt;width:1in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" adj="16762" fillcolor="#5b9bd5 [3204]" strokecolor="#1f4d78 [1604]" strokeweight="1pt">
                <v:textbox>
                  <w:txbxContent>
                    <w:p w:rsidR="002C2512" w:rsidRDefault="002C2512" w:rsidP="002C251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Lunching</w:t>
                      </w:r>
                    </w:p>
                    <w:p w:rsidR="000E19AE" w:rsidRDefault="000E19AE" w:rsidP="000E19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1812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4094F" wp14:editId="36E61CE0">
                <wp:simplePos x="0" y="0"/>
                <wp:positionH relativeFrom="margin">
                  <wp:posOffset>3390265</wp:posOffset>
                </wp:positionH>
                <wp:positionV relativeFrom="paragraph">
                  <wp:posOffset>43180</wp:posOffset>
                </wp:positionV>
                <wp:extent cx="2600325" cy="59055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F17" w:rsidRDefault="00FC3F17" w:rsidP="00FC3F1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ontroller or Services or Directives</w:t>
                            </w:r>
                          </w:p>
                          <w:p w:rsidR="002C2512" w:rsidRDefault="002C2512" w:rsidP="000E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094F" id="Right Arrow 6" o:spid="_x0000_s1030" type="#_x0000_t13" style="position:absolute;margin-left:266.95pt;margin-top:3.4pt;width:204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" adj="19147" fillcolor="#5b9bd5 [3204]" strokecolor="#1f4d78 [1604]" strokeweight="1pt">
                <v:textbox>
                  <w:txbxContent>
                    <w:p w:rsidR="00FC3F17" w:rsidRDefault="00FC3F17" w:rsidP="00FC3F1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Controller or Services or Directives</w:t>
                      </w:r>
                    </w:p>
                    <w:p w:rsidR="002C2512" w:rsidRDefault="002C2512" w:rsidP="000E19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19AE" w:rsidRDefault="000E19AE">
      <w:pPr>
        <w:rPr>
          <w:rFonts w:ascii="Candara" w:hAnsi="Candara"/>
          <w:sz w:val="24"/>
          <w:szCs w:val="24"/>
        </w:rPr>
      </w:pPr>
    </w:p>
    <w:p w:rsidR="000E19AE" w:rsidRDefault="000E19AE">
      <w:pPr>
        <w:rPr>
          <w:rFonts w:ascii="Candara" w:hAnsi="Candara"/>
          <w:sz w:val="24"/>
          <w:szCs w:val="24"/>
        </w:rPr>
      </w:pPr>
    </w:p>
    <w:p w:rsidR="000E19AE" w:rsidRDefault="000E19AE">
      <w:pPr>
        <w:rPr>
          <w:rFonts w:ascii="Candara" w:hAnsi="Candara"/>
          <w:sz w:val="24"/>
          <w:szCs w:val="24"/>
        </w:rPr>
      </w:pPr>
    </w:p>
    <w:p w:rsidR="00F90BDC" w:rsidRDefault="00F90BD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roller or Services</w:t>
      </w:r>
      <w:r w:rsidR="0066127D">
        <w:rPr>
          <w:rFonts w:ascii="Candara" w:hAnsi="Candara"/>
          <w:sz w:val="24"/>
          <w:szCs w:val="24"/>
        </w:rPr>
        <w:t xml:space="preserve"> or Directives</w:t>
      </w:r>
    </w:p>
    <w:p w:rsidR="003464B6" w:rsidRDefault="003464B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iews</w:t>
      </w:r>
      <w:r w:rsidR="00223E53">
        <w:rPr>
          <w:rFonts w:ascii="Candara" w:hAnsi="Candara"/>
          <w:sz w:val="24"/>
          <w:szCs w:val="24"/>
        </w:rPr>
        <w:t xml:space="preserve"> (HTML)</w:t>
      </w:r>
    </w:p>
    <w:p w:rsidR="00E36497" w:rsidRDefault="00E36497">
      <w:pPr>
        <w:rPr>
          <w:rFonts w:ascii="Candara" w:hAnsi="Candara"/>
          <w:sz w:val="24"/>
          <w:szCs w:val="24"/>
        </w:rPr>
      </w:pPr>
    </w:p>
    <w:p w:rsidR="00E36497" w:rsidRDefault="006A6BF2" w:rsidP="00D75D5F">
      <w:pPr>
        <w:pStyle w:val="Heading1"/>
      </w:pPr>
      <w:r>
        <w:t>Git:</w:t>
      </w:r>
    </w:p>
    <w:p w:rsidR="00B313F2" w:rsidRDefault="00B313F2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ommit – saving </w:t>
      </w:r>
    </w:p>
    <w:p w:rsidR="006A6BF2" w:rsidRPr="001903E0" w:rsidRDefault="006A6BF2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bookmarkStart w:id="0" w:name="_GoBack"/>
      <w:bookmarkEnd w:id="0"/>
      <w:r w:rsidRPr="001903E0">
        <w:rPr>
          <w:rFonts w:ascii="Candara" w:hAnsi="Candara"/>
          <w:sz w:val="24"/>
          <w:szCs w:val="24"/>
        </w:rPr>
        <w:t>Push – add files</w:t>
      </w:r>
    </w:p>
    <w:p w:rsidR="006A6BF2" w:rsidRPr="001903E0" w:rsidRDefault="006A6BF2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1903E0">
        <w:rPr>
          <w:rFonts w:ascii="Candara" w:hAnsi="Candara"/>
          <w:sz w:val="24"/>
          <w:szCs w:val="24"/>
        </w:rPr>
        <w:t>Pull – get files from others</w:t>
      </w:r>
    </w:p>
    <w:p w:rsidR="006A6BF2" w:rsidRDefault="006A6BF2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1903E0">
        <w:rPr>
          <w:rFonts w:ascii="Candara" w:hAnsi="Candara"/>
          <w:sz w:val="24"/>
          <w:szCs w:val="24"/>
        </w:rPr>
        <w:t>Fetch – get updates from others</w:t>
      </w:r>
    </w:p>
    <w:p w:rsidR="00563950" w:rsidRPr="001903E0" w:rsidRDefault="00563950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ranch – create a separate workflow</w:t>
      </w:r>
    </w:p>
    <w:p w:rsidR="00814365" w:rsidRDefault="00814365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1903E0">
        <w:rPr>
          <w:rFonts w:ascii="Candara" w:hAnsi="Candara"/>
          <w:sz w:val="24"/>
          <w:szCs w:val="24"/>
        </w:rPr>
        <w:t xml:space="preserve">Merge – </w:t>
      </w:r>
      <w:r w:rsidR="006B449F">
        <w:rPr>
          <w:rFonts w:ascii="Candara" w:hAnsi="Candara"/>
          <w:sz w:val="24"/>
          <w:szCs w:val="24"/>
        </w:rPr>
        <w:t>combine workflows/combine branch</w:t>
      </w:r>
    </w:p>
    <w:p w:rsidR="006B449F" w:rsidRPr="001903E0" w:rsidRDefault="006B449F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ag </w:t>
      </w:r>
      <w:r w:rsidR="009D7D84">
        <w:rPr>
          <w:rFonts w:ascii="Candara" w:hAnsi="Candara"/>
          <w:sz w:val="24"/>
          <w:szCs w:val="24"/>
        </w:rPr>
        <w:t>–</w:t>
      </w:r>
      <w:r>
        <w:rPr>
          <w:rFonts w:ascii="Candara" w:hAnsi="Candara"/>
          <w:sz w:val="24"/>
          <w:szCs w:val="24"/>
        </w:rPr>
        <w:t xml:space="preserve"> </w:t>
      </w:r>
      <w:r w:rsidR="009D7D84">
        <w:rPr>
          <w:rFonts w:ascii="Candara" w:hAnsi="Candara"/>
          <w:sz w:val="24"/>
          <w:szCs w:val="24"/>
        </w:rPr>
        <w:t xml:space="preserve">versioning </w:t>
      </w:r>
    </w:p>
    <w:p w:rsidR="00814365" w:rsidRDefault="00814365">
      <w:pPr>
        <w:rPr>
          <w:rFonts w:ascii="Candara" w:hAnsi="Candara"/>
          <w:sz w:val="24"/>
          <w:szCs w:val="24"/>
        </w:rPr>
      </w:pPr>
    </w:p>
    <w:p w:rsidR="00814365" w:rsidRDefault="00814365" w:rsidP="00D75D5F">
      <w:pPr>
        <w:pStyle w:val="Heading1"/>
      </w:pPr>
      <w:r>
        <w:t>Repository</w:t>
      </w:r>
      <w:r w:rsidR="001903E0">
        <w:t>:</w:t>
      </w:r>
    </w:p>
    <w:p w:rsidR="001903E0" w:rsidRDefault="001903E0">
      <w:pPr>
        <w:rPr>
          <w:rFonts w:ascii="Candara" w:hAnsi="Candara"/>
          <w:sz w:val="24"/>
          <w:szCs w:val="24"/>
        </w:rPr>
      </w:pPr>
    </w:p>
    <w:p w:rsidR="00E36497" w:rsidRDefault="00E36497">
      <w:pPr>
        <w:rPr>
          <w:rFonts w:ascii="Candara" w:hAnsi="Candara"/>
          <w:sz w:val="24"/>
          <w:szCs w:val="24"/>
        </w:rPr>
      </w:pPr>
    </w:p>
    <w:p w:rsidR="007C4F43" w:rsidRDefault="007C4F43">
      <w:pPr>
        <w:rPr>
          <w:rFonts w:ascii="Candara" w:hAnsi="Candara"/>
          <w:sz w:val="24"/>
          <w:szCs w:val="24"/>
        </w:rPr>
      </w:pPr>
    </w:p>
    <w:p w:rsidR="007C4F43" w:rsidRDefault="009C7A95" w:rsidP="00D75D5F">
      <w:pPr>
        <w:pStyle w:val="Heading1"/>
      </w:pPr>
      <w:r>
        <w:t>Versioning Standard</w:t>
      </w:r>
      <w:r w:rsidR="007C4F43">
        <w:t xml:space="preserve"> 1.0.0</w:t>
      </w:r>
    </w:p>
    <w:p w:rsidR="007C4F43" w:rsidRPr="00D75D5F" w:rsidRDefault="007C4F43" w:rsidP="00D75D5F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D75D5F">
        <w:rPr>
          <w:rFonts w:ascii="Candara" w:hAnsi="Candara"/>
          <w:sz w:val="24"/>
          <w:szCs w:val="24"/>
        </w:rPr>
        <w:t>1 = Major version</w:t>
      </w:r>
    </w:p>
    <w:p w:rsidR="007C4F43" w:rsidRPr="00D75D5F" w:rsidRDefault="007C4F43" w:rsidP="00D75D5F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D75D5F">
        <w:rPr>
          <w:rFonts w:ascii="Candara" w:hAnsi="Candara"/>
          <w:sz w:val="24"/>
          <w:szCs w:val="24"/>
        </w:rPr>
        <w:t xml:space="preserve">.0 = </w:t>
      </w:r>
      <w:r w:rsidR="00E94D53" w:rsidRPr="00D75D5F">
        <w:rPr>
          <w:rFonts w:ascii="Candara" w:hAnsi="Candara"/>
          <w:sz w:val="24"/>
          <w:szCs w:val="24"/>
        </w:rPr>
        <w:t>Minor version</w:t>
      </w:r>
    </w:p>
    <w:p w:rsidR="007C4F43" w:rsidRPr="00D75D5F" w:rsidRDefault="007C4F43" w:rsidP="00D75D5F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D75D5F">
        <w:rPr>
          <w:rFonts w:ascii="Candara" w:hAnsi="Candara"/>
          <w:sz w:val="24"/>
          <w:szCs w:val="24"/>
        </w:rPr>
        <w:t>.0 =</w:t>
      </w:r>
      <w:r w:rsidR="00E94D53" w:rsidRPr="00D75D5F">
        <w:rPr>
          <w:rFonts w:ascii="Candara" w:hAnsi="Candara"/>
          <w:sz w:val="24"/>
          <w:szCs w:val="24"/>
        </w:rPr>
        <w:t xml:space="preserve"> Patched version</w:t>
      </w:r>
    </w:p>
    <w:p w:rsidR="007C4F43" w:rsidRDefault="007C4F43">
      <w:pPr>
        <w:rPr>
          <w:rFonts w:ascii="Candara" w:hAnsi="Candara"/>
          <w:sz w:val="24"/>
          <w:szCs w:val="24"/>
        </w:rPr>
      </w:pPr>
    </w:p>
    <w:p w:rsidR="00E36497" w:rsidRPr="00E36497" w:rsidRDefault="00E36497">
      <w:pPr>
        <w:rPr>
          <w:rFonts w:ascii="Candara" w:hAnsi="Candara"/>
          <w:sz w:val="24"/>
          <w:szCs w:val="24"/>
        </w:rPr>
      </w:pPr>
    </w:p>
    <w:sectPr w:rsidR="00E36497" w:rsidRPr="00E3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865FF"/>
    <w:multiLevelType w:val="hybridMultilevel"/>
    <w:tmpl w:val="4E8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E1FF1"/>
    <w:multiLevelType w:val="hybridMultilevel"/>
    <w:tmpl w:val="45A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36"/>
    <w:rsid w:val="000E19AE"/>
    <w:rsid w:val="001903E0"/>
    <w:rsid w:val="00223E53"/>
    <w:rsid w:val="002C2512"/>
    <w:rsid w:val="003464B6"/>
    <w:rsid w:val="00524742"/>
    <w:rsid w:val="00563950"/>
    <w:rsid w:val="0066127D"/>
    <w:rsid w:val="006A6BF2"/>
    <w:rsid w:val="006B1812"/>
    <w:rsid w:val="006B449F"/>
    <w:rsid w:val="006C2236"/>
    <w:rsid w:val="007C4F43"/>
    <w:rsid w:val="00814365"/>
    <w:rsid w:val="008F65A9"/>
    <w:rsid w:val="00913400"/>
    <w:rsid w:val="00926C9A"/>
    <w:rsid w:val="009C7A95"/>
    <w:rsid w:val="009D7D84"/>
    <w:rsid w:val="00A575D4"/>
    <w:rsid w:val="00A778A3"/>
    <w:rsid w:val="00B313F2"/>
    <w:rsid w:val="00C6673E"/>
    <w:rsid w:val="00D75D5F"/>
    <w:rsid w:val="00E36497"/>
    <w:rsid w:val="00E94D53"/>
    <w:rsid w:val="00ED07A1"/>
    <w:rsid w:val="00F84385"/>
    <w:rsid w:val="00F90BDC"/>
    <w:rsid w:val="00FC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F5D2A-36CC-4D0A-B6FA-CB961427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D5F"/>
    <w:pPr>
      <w:keepNext/>
      <w:keepLines/>
      <w:spacing w:before="240" w:after="0"/>
      <w:outlineLvl w:val="0"/>
    </w:pPr>
    <w:rPr>
      <w:rFonts w:ascii="Candara" w:eastAsiaTheme="majorEastAsia" w:hAnsi="Candara" w:cstheme="majorBidi"/>
      <w:b/>
      <w:color w:val="0020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5D5F"/>
    <w:rPr>
      <w:rFonts w:ascii="Candara" w:eastAsiaTheme="majorEastAsia" w:hAnsi="Candara" w:cstheme="majorBidi"/>
      <w:b/>
      <w:color w:val="00206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2669-032D-4A22-9FBF-40F37EC5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</dc:creator>
  <cp:keywords/>
  <dc:description/>
  <cp:lastModifiedBy>Blessing</cp:lastModifiedBy>
  <cp:revision>30</cp:revision>
  <dcterms:created xsi:type="dcterms:W3CDTF">2016-11-05T12:05:00Z</dcterms:created>
  <dcterms:modified xsi:type="dcterms:W3CDTF">2016-11-12T10:45:00Z</dcterms:modified>
</cp:coreProperties>
</file>